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913" w:rsidRDefault="00DD1913">
      <w:pPr>
        <w:rPr>
          <w:noProof/>
        </w:rPr>
      </w:pPr>
      <w:bookmarkStart w:id="0" w:name="_GoBack"/>
      <w:bookmarkEnd w:id="0"/>
    </w:p>
    <w:p w:rsidR="0017402E" w:rsidRDefault="00A42CB5">
      <w:r w:rsidRPr="00423697">
        <w:t xml:space="preserve"> </w:t>
      </w:r>
      <w:r w:rsidR="00831277">
        <w:rPr>
          <w:noProof/>
        </w:rPr>
        <w:drawing>
          <wp:inline distT="0" distB="0" distL="0" distR="0" wp14:anchorId="79F260C9" wp14:editId="6277E9DE">
            <wp:extent cx="5943600" cy="61416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REAGENTS\Sequencing Results\MGH NGS Results\MGH Results 3\Plasmid Maps\Round 3 - Completed Maps\11851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6810AD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810AD">
        <w:rPr>
          <w:rFonts w:ascii="Courier New" w:hAnsi="Courier New" w:cs="Courier New"/>
          <w:caps/>
        </w:rPr>
        <w:t>agcgcccaatacgcaaaccgcctctccccgcgcgttggccgattcattaatgCAGCTGGCACGACAGGTTTCCCGACTGGAAAGCGGGCAGTGAGCGCAACGCAATTAATGTGAGTTAGCTCACTCATTAGGCACCCCAGGCTTTACACTTTATGCTTCCGGCTCGTATGTTGTGTGGAATTGTGAGCGGATAACAATTTCACACAGGAAACAGCTATGACCATGATTACGCCAAGCTATTTAGGTGACGCGTTAGAATACTCAAGCTATGCATCAAGCTTGGTACCGAGCTCGGATCCACTAGTAACGGCCGCCAGTGTGCTGGAATTCGCCCTTTGGAAGGGTTAATTTACTCCAAGAAAAGGCAAGAGATCCTTGATTTGTGGGTCTACCACACACAAGGCTTCTTCCCTGATTGGCAAAACTACACACCGGGACCAGGGATCAGATACCCACTGACCTTCGGATGGTGCTTTAAGCTAGTGCCAGTTGACCCAAGGGAAGTAGAAGAGGCCAACGAAGGAGAGAACAACTGTTTGCTACACCCTATGAGCCTGCATGGAGTGGAAGATGAATGCAGAGAAGTATTAAAGTGGAAGTTTGACAGTCACCTAGCACGCAGACACATGGCCCGCGAGCTACATCCGGAGTTTTACAAAGACTGCTGACACAAGGGACTTTCCGCTGGGACTTTCCACTGGGGCGTTCCAGGAGGAGTGGTCTGGGCGGGACTGGGGAGTGGCCAGCCCTCAGATGCTGCATATAAGCAGCTGCTTTTCGCCTGTACTGGGTCTCTCTAGGTGGACCAGATCTGAGCCTGGGAGCTCTCTGGCTATCTAGGGAACCCACTGCTTAAGCCTCAATAAAGCTTGCCTTGAGTGCTCTGAGTAGTGTGTGCCCGTCTGTTGTGTGACTCTGGTAACTAGAGATCCCTCAGACCATTTTGGTAGTGTGGAAAATCTCTAGCAGTGGCGCCCGAACAGGGACTTGAAAGCGAAAGTAAGACCAGAGGAGATCTCTCGACGCAGGACTCGGCTTGCTGAAGTGCACACGGCAAGAGGCGAGAGCGGCGACTGGTGAGTACGCCGAATTTTTGTCTGACTAGCGGAGGCTAGAAGGAGAGAGATGGGTGCGAGAGCGTCAATATTAAAAGGGGGAAAGTTAGATACATGGGAAAAAATTCGGTTAAGGCCAGGGGGAAAGAAAAAATATATGCTAAAACATCTAGTATGGGCAAGCAGGGAGCTGGAAAGATTTGCACTTAACCCTGGCCTTTTAGAAACATCAGAAGGGTGTAAACAAATAATGAAACAGCTACAACCAGCTCTTCAGACAGGGACAGAGGAACTTAGATCATTATTTAACACAGTAGCAACTCTCTATTGTGTACATGAAAAGATAGAGGTACGAGACACCAAGGAGGCCTTAGACAAGGTAGAGGAAGAACAAAACAAAAGTCAGCAAAAAACACAGCAGACAGAAGCGGCGGCTGACAAAAAGGTCAGTCAAAATTATCCTATAGTGCAGAATCTCCAAGGGCAAATGGTACACCAGGCCATATCACCCAGAACTTTGAATGCATGGGTAAAAGTAATAGAAGAGAAGGCTTTCAGCCCAGAGGTAATACCCATGTTTACAGCACTATCAGAAGGAGCCACCCCCCAAGATCTAAACACCATGTTAAATACAGTAGGGGGACATCAAGCAGCCATGCAAATGTTAAAAGATACCATCAATGAGGAGGCTGCAGAATGGGATAGATTACATCCAGTACAAGCAGGGCCTGTTGCACCAGGCCAGATAAGAGACCCAAGGGGAAGTGACATAGCAGGAACTACTAGTAACCTTCAGGAACAAATAACATGGATGACAAGTAACCCACCTATCCCAGTGGGAGACATCTATAAAAGATGGATAATCCTGGGGTTAAATAAAATAGTAAGAATGTATAGCCCTGTCAGCATTCTGGACATAAGACAAGGGCCAAAGGAACCCTTTAGAGACTATGTAGACCGGTTCTTTAAAACTTTAAGAGCTGAACAAGCTACACAAGATGTAAAAAATTGGATGACAGAAACCTTGTTAGTCCAGAATGCAAACCCAGATTGTAAGACCATTTTAAGAGCATTAGGACCAGGGGCTTCATTAGAAGAAATGATGACAGCATGTCAGGGAGTGGGAGGACCTGGCCACAAAGCAAGAGTCTTGGCTGAGGCAATGAGCCAAGCAAACAACATAAACATAATGATGCAGAAAAGTAATTTTAAGGGCCCTAGAAGAATAATTAAATGTTTCAACTGTGGCAAGGAAGGGCACATAGCCAGGAATTGCAGGGCCCCTAGGAAAAAAGGCTGTTGGAAATGTGGAAAGGAAGGACACCAAATGAAAGATTGTACTGAAAGGCAGGCTAATTTTTTAGGGAAAATTTGGCCTTCCAACAAGGGGAGGCCAGGGAATTTCCTTCAGAGCAGACCAGAGCCATCAGCCCCACCAGCGGAGAGCTTCAGGTTCGAGGGGACACCCCCAGCTCCGAAGCAGGAGCCGAAAGACAAGGATCCCTTAACTTCCCTCAAATCACTCTTTGGCAGCGACCCCTTGTCTCAATAAAAGTAGGGGGCCAGATAAAGGAAGCTCTCTTAGATACAGGAGCAGATGATACAGTATTAGAAGAAATAAATTTGCCAGGAAAATGGAAACCAAAAATGATAGGAGGAATTGGAGGATTTATCAAAGTAAGACAATATGATCAAATACTTATAGAAATTTGTGGAAAAAAGGCTATAGGTACAGTATTAGTAGGACCTACACCTGTCAACATAATTGGAAGAAATATGTTGACTCAGCTTGGATGCACACTAAATTTTCCAATTAGTCCTATTGAAACTGTACCAGTAAAATTAAAGCCAGGGATGGATGGCCCAAAGGTTAAACAATGGCCATTGTCAGAAGAAAAAATAAAAGCATTAACAGAAATTTGTATGGAGATGGAGAAGGAAGGAAAAATTACAAAAATTGGGCCTGAAAATCCATATAACACTCCAATATTTGCCATAAAAAAGAAGGACAGTACAAAATGGAGAAAATTAGTAGATTTCAGAGAACTCAATAAAAGAACTCAAGACTTTTGGGAAGTTCAATTAGGAATACCACACCCAGCAGGGTTAAAAAAGAAAAAATCAGTGACAGTACTAGATGTGGGGGATGCATATTTTTCAGTTCCCTTAGATGAAGACTTCAGGAAATATACTGCATTCACCATACCTAGTATAAACAATGAAACACCAGGGATTAGATATCAATATAATGTTCTTCCACAAGGATGGAAAGGATCACCAGCGATATTCCAGAGTAGCATGACAA</w:t>
      </w:r>
      <w:r w:rsidRPr="006810AD">
        <w:rPr>
          <w:rFonts w:ascii="Courier New" w:hAnsi="Courier New" w:cs="Courier New"/>
          <w:caps/>
        </w:rPr>
        <w:lastRenderedPageBreak/>
        <w:t>AAATCTTAGAGCCCTTTAGGGCACAAAACCCAGAAATAGTTATCTATCAATATATGGATGACTTGTATGTAGGATCTGATTTAGAAATAGGGCAACATAGAGCAAAAATAGAAGAGTTAAGAGAACACCTATTGAAGTGGGGGTTTACCACACCAGACAAGAAACATCAGAAAGAACCCCCATTTCTTTGGATGGGGTATGAACTCCATCCTGACAAATGGACAGTACAGCCTATAAAACTGCCAGAAAAGGATAGCTGGACTGTCAATGACATACAGAAGTTAGTGGGAAAACTAAACTGGGCAAGTCAGATTTACCCAGGGATTAAGGTGAAGAACCTGTGTAAACTCCTTAGGGGAACCAAAGCATTAACAGACATAGTACCACTGACTGAAGAGGCAGAATTAGAATTGGCTGAGAACAGAGAAATTCTAAAAGAACCAGTACATGGGGTATATTATGACCCATCAAAAGACTTAATAGCTGAAATACAGAAACAGGGGCATGACCAATGGACATATCAAATTTATCAAGAACCATTCAAAAATCTGAAAACAGGAAAGTATGCAAAAAGGAGGACTGCCCACACTAATGATGTAAAACAGTTAACAGAGGCAGTGCAAAAAATAGCCCTGGAAAGCATAGTAATATGGGGAAAGATTCCTAAATTTAGGCTACCCATTCAAAAAGAAACATGGGAGACGTGGTGGACAGACTATTGGCAAGCCACCTGGATTCCTGAGTGGGAATTTGTTAATACCCCTCCCCTAGTAAAGTTATGGTACCAGCTGGAAAAAGAACCCATATTAGGAGCAGAAACTTTCTATGTAGATGGAGCAGCTAATAGGGAAACTAAAATAGGAAAAGCAGGGTATGTTACAGACAGAGGAAGGCAGAAGGTTGTTTCCTTAACTGAAACAACAAATCAGAAGACTGAATTACAAGCAATTCAACTAGCTTTGCAGGATTCAGGATTAGAAGTAAACATAGTAACAGACTCACAGTATGCATTAGGAATCATTCAAGCACAACCAGATAAGAGTGAATCAGAGTTAGTCAATCAAATAATAGAACAATTAATACAAAAGGAAAGGGTCTACCTATCATGGGTACCAGCACATAAAGGAATTGGAGGAAATGAACAAGTAGATAAATTAGTAAGTACTGGAATCAGAAGAGTACTGTTTCTGGATGGAATAGAGAAGGCTCAAGAAGAGCATGAAAAATATCACAACAATTGGAGAGCAATGGCTAGTGACTTTAACCTGCCACCCATAGTAGCAAAAGAAATAGTAGCCAGCTGTGATAAATGTCAGCTAAAAGGGGAAGCCATGCATGGACAAGTAGACTGTAGTCCAGGGATATGGCAATTAGATTGTACACATTTAGAAGGAAAAATTATCCTGGTAGCAGTCCATGTAGCTAGTGGCTACATAGAAGCAGAGGTTATCCCAGCAGAAACAGGACAAGAAACAGCATATTTTATACTAAAACTAGCAGGAAGATGGCCAGTCAAAGTAATACATACAGACAATGGCAGCAATTTCACCAGTAATGCAGTTAAAGCAGCCTGTTGGTGGGCAGGTATCAAACAGGAATTTGGAATTCCCTACAATCCCCAAAGTCAGGGAGTAGTAGAATCCATGAATAAAGAATTAAAGAAAATCATAGGGCAAGTAAGAGATCAAGCTGAGCACCTTAAGACAGCAGTACAAATGGCAGTCTTCATTCACAATTTTAAAAGAAGAGGGGGGATTGGGGGGTACAGTGCAGGGGAAAGAATAATAGACATAATAGCAACAGACATACAAACCAGAGAATTACAAAAACAAATTATAAAAATTCAAAATTTTCGGGTTTATTACAGAGACAACAGAGACCCTATTTGGAAAGGACCAGCTAAACTTCTCTGGAAAGGTGAAGGGGCAGTAGTACTACAAGATAATAGTGACATAAAGGTAGTACCAAGGAGGAAAGTAAAAATCATTAAGGACTATGGAAAACAGATGGCAGGTGCTGATTGTATGGCAGGTAGACAGGATGAGGATTAGAACATGGAATAGTTTAGTAAAACATCATATGTATGTCTCAAGGAGAGCTAATGGATGGTTTTACAGACATCATTATGAAACCAGACATCCAAAAATAAGTTCAGAAGTACACATCCCATTAGGGGATGCTAGATTAGTAATAAAAACATATTGGGGTTTGCATACAGGAGAAAGAGATTGGCATTTGGGTCATGGAGTCTCCATAGAATGGAGATTGAGAAGATACAGCACACAAGTAGACCCTGGCCTGGCAGATCAGCTAATTCATATGCATTATTTTGATTGTTTTGCAGACTCTGCCATAAGGAAAGCAATATTAGGACACATAGTTATTCCTAGGTGTGACTATCAAGCAGGACATAATAAGGTAGGATCTCTACAATACTTGGCACTGACAGCATTGATAAAACCAAAAAAGATAAAGCCACCTCTGCCTAGTGTTGGCAAATTAGTGGAGGATAGATGGAACAAGCCCCAGAAGACCAAGGGCCGCAAAGGGAACCATACAATGAATGGACACTAGAGCTTTTAGAGGAACTCAAACAGGAAGCTGTCAGACACTTTCCTAGAGTATGGCTCCATAGCTTAGGGCAATATATCTATGACACATATGGGGATACTTGGGCGGGAGTTGAAGCTATAGTAAGAATTCTGCAACAACTACTGTTTATTCATTTCAGAATTGGGTGCCAGCATAGCAGAATAGGCATAATACCACAGAGAAGAGCAAGAAATGGAGCCGGTAGATCCTAAACTAGAGCCCTGGAACCATCCAGGAAGTCAGCCTAGAACTCCTTGTAATAATTGTTATTGCAAACGCTGTAGCTATCATTGTCAAGTTTGCTTTTTGACAAAGGGCTTAGGCATCTCATATGGCAGGAAGAAGCGGAGACAGCGACGAAGCGCTCCTTCAAGCAGTAAGGATCATCAAAATCTTGTATCAAAGCAGTAAGTACCAAATAGTAGATGTAATGCTTGAATTAGATTATAAAATAGCAATAGCAGCACTTATAGTAGCACTAATTATAGCAATAGTTGTGTGGACCATAGTATATATAGAATATAGGAAATTGGTAAGACAAAGAAAAATAGACTGGTTAATTAAAAGAATTAGAGAAAGGGCAGAAGACAGTGGCAATGAGAGCGATGGGGATCAAGAGGAATTGTCAACGATGGTTGATATGGGGCATATTAGGCTTTTGGGTGCTATTGACTTATAATGTAATGGGAAACTTATGGGTCACAGTCTATTAGGGGGACCTGTGTGGAAAGAAGCAAAAACTACTCTATTTTGTGCATCAGATGCTAGAGCATATGAGAGAGAGGTGCATAATGTCTGGGCTACACATGCCTGTGTACCCACAGACCCCGACCCACAAGAAATGGAGTTGGTAAATGTAACAGAAAATTTTAACATGTGGAAAAATGACATGGTGGAGCAGATGCATG</w:t>
      </w:r>
      <w:r w:rsidRPr="006810AD">
        <w:rPr>
          <w:rFonts w:ascii="Courier New" w:hAnsi="Courier New" w:cs="Courier New"/>
          <w:caps/>
        </w:rPr>
        <w:lastRenderedPageBreak/>
        <w:t>AGGATATAATCAGTTTATGGGACCAAAGCCTAAAGCCATGTGTAAAGTTGACCCCACTCTGTGTCACTTTAAACTGCACTAATGTTACTGTTAATACTACCAGCACTACTACCAACTATACCAAGGAAATGAGAAATTGCTCTTTTAATATAACCACAGAGTTAAGAGATAAGAGAAGAAATGAATATGCACTTTTTTATAGACTAGATATAGTACCACTTAAGGATGAGAGTCACGGTGGGAATTATAGTGAATATAGATTAATAAACTGTAATACCTCAACCATAACACAAGCCTGTCCAAAGGTCTCATTTGACCCAATTCCTATACATTATTGTGCTCCAGCTGGTTATGCGATTCTAAAGTGTAAGGATGAGACATTCAATGGAACAGGACCATGTTCTAATGTTAGCACTGTCCAATGCACACATGGAATTAAGCCAGTGGTATCAACTCAACTACTGTTAAATGGTAGCCTAGCAGAAAAAGAGATAATAATTAGATCTGAAAATATAACAAACAATATCAAAACAATAATAGTACAGCTTAAGGAACCTGTAGAAATTAGGTGTATAAGGCCAGGCAATAATACAAGAAAAAGTATGAGAATAGGACCAGGACAAACATTCTATGCAACAGGAGAGATAATAGGAGATATAAGGGAAGCACACTGCAACATTACTAAACATAAGTGGAATGAAACTTTAGTAAATGTAAGTAGAGCATTAAAAGAACACTTCCCTAATAAATCAATAAACTTTACCTCATCCTCAGGAGGGGACTTAGAAATTACAACACATAGTTTTAATTGTAGGGGAGAGTTTTTCTATTGTGATACATCAGAACTGTGGAATTCAACAAGACTGTGGAACGATTCAGCACTGTGGAACGATACAGCAAGAAATTTGAATCGTACAGACCTCAACATCACACTCCACTGCAGAATAAAGCAAATTATAAACATGTGGCAGGGGGTAGGACGAGCAATATATGCCCCTCCCATTGAAGGAAACATAACATGTACATCAAATATCACAGGACTAATATTGACACGTGATGGAGGAACAGGGGAGGATAATAAAACAGAGACATTCAGACCTATAGGAGGAGATATGAGGGACAATTGGAGAAGTGAATTATATAAATATAAAGTGGTAGAAATTAAACCATTAGGACTAGCACCCACTACGGCAAAACGGAGAGTGGTGGAGAGAGAAAAAAGAGCAGTGGGAATGGGAGCTGTGCTCTTTGGGTTCTTGGGAGCAGCTGGAAGCACTATGGGCGCGGCATCAATAACGCTGACGGTACAGGCCAGACAACTGTTGTCTGGTATAGTGCAACAGCAAAGCAATTTGCTGAAGGCTATAGAGGCGCAACAGCATATGTTGCAACTCACGGTCTGGGGCATTAAGCAGCTCCAGGCAAGAGTCTTGGCTATAGAAAGATACCTAAGAGATCAACAGCTCCTAGGAATGTGGGGATGCTCTGGAAAACTCATCTGCACCACTACCGTGGCTTGGAACAGTAGTTGGAGTAATAAATCTAAAGATGATATTTGGGAAAACATGACCTGGATGCAGTGGGATAGAGAAATTAGTAATTACACAGACACAATCTACAAGTTACTTGAAGAATCGCAAAACCAGCAGGAAAAGAATGAACAGGATTTACTGGCATTGGACAGTTGGAGTAATCTGTGGAATTGGTTTAGCATAACAAAATGGTTGTGGTATATAAAATTATTCATAATGATAGTAGGAGGCTTGATAGGTTTAAGAATAATTTTTGCTGTGCTTTCTATAGTAAGAAGAGTTAGGCAGGGATACTCACCTTTGTCATTTCAGACCCTTATCCCAAACTCGAGGGAACCCGACAGGCTCGGAAGAATCGAAGAAGAAGGTGGAGAGCAAGACAGAGACAGATCCATTCGATTAGTGAGCGGATTCTTAGCACTTGCCTGGGACGACCTGCGGAACCTGTGCCTTTTCAGCTACCACCGATTGAGAGACTTCATATTGGTGACAGCGAGAGCAGTGGAACTTCTGGGACACAGCAGTCTCAGGGGACTTCAGAAGGGGTGGCAAATCCTTAAGTATCTGGGAGGGCTTGGACAGTATTGGGGTCTAGAAATAAAAAAGAGTGCTATTAGCCTGTTAGATACAGTAGCAATAGTAGTAGCAGAGGGAACAGATAGAATTATAGAATTGATACAAAGAACTTGTAGAGCTATCTGCAACATACCTACAAGAATAAGACAGGGCTTGGAAGCAGCTTTGCAATAAAATGGGGGGCAAGTGGTCAAAAAGCAGTGTAGTTGGATGGCCTGCTGTAAGAGAAAGACTGAGAAAAACTGAGCCAGCAGCAGAAGGAGTAGGAGCAGCATCTCAAGACTTAGATAAACATGGGGCACTTACAACCAGCAACACGGCCAGAAATAATGCTGATGTTGCCTGGCTGGAAGCGCAAGAGGAGGAAGGAGAGGTAGGCTTTCCAGTCAGGCCTCAGGTACCTTTAAGACCAATGACTTATAAGGGAGCAGTTGATCTCAGCTTCTTTTTAAAAGAAAAGGGGGGACTGGAAGGGTTAATTTACTCCAAGAAAAGGCAAGAGATCCTTGATTTGTGGGTCTACCACACACAAGGCTTCTTCCCTGATTGGCAAAACTACACACCGGGACCAGGGATCAGATACCCACTGACCTTCGGATGGTGCTTTAAGCTAGTGCCAGTTGACCCAAGGGAAGTAGAAGAGGCCAACGAAGGAGAGAACAACTGTTTGCTACACCCTATGAGCCTGCATGGAGTGGAAGATGAATGCAGAGAAGTATTAAAGTGGAAGTTTGACAGTCACCTAGCACGCAGACACATGGCCCGCGAGCTACATCCGGAGTTTTACAAAGACTGCTGACACAAGGGACTTTCCGCTGGGACTTTCCACTGGGGCGTTCCAGGAGGAGTGGTCTGGGCGGGACTGGGGAGTGGCCAGCCCTCAGATGCTGCATATAAGCAGCTGCTTTTCGCCTGTACTGGGTCTCTCTAGGTGGACCAGATCTGAGCCCGGGAGCTCTCTGGCTATCTAGGGAACCCACTGCTTAAGCCTCAATAAAGCTTGCCTTGAGTGCTCTGAGTAGTGTGTGCCCGTCTGTTGTGTGACTCTGGTAACTAGAGATCCCTCAGACCATTTTGGTAGTGTGGAAAATCTCTAGCAAGGGCGAATTCTGCAGATATCCATCACACTGGCGGCCGCTCGAGCATGCATCTAGAGGGCCCAATTCGCCCTATAGTGAGTCGTATTACAATTCACTGGCCGTCGTTTTACAACGTCGTGACTGGGAAAACCCTGGCGTTACCCAACTTAATCGCCTTGCAGCACATCCCCCTTTCGCCAGCTGGCGTAATAGCGAAGAGGCCCGCACCGATCGCCCTTCCCAACAGTTGCGCAGCCTATACGTACGGCAGTTTAAGGTTTACACCTATAAAAGAGAGAGCCGTTATCGTCTG</w:t>
      </w:r>
      <w:r w:rsidRPr="006810AD">
        <w:rPr>
          <w:rFonts w:ascii="Courier New" w:hAnsi="Courier New" w:cs="Courier New"/>
          <w:caps/>
        </w:rPr>
        <w:lastRenderedPageBreak/>
        <w:t>TTTGTGGATGTACAGAGTGATATTATTGACACGCCGGGGCGACGGATGGTGATCCCCCTGGCCAGTGCACGTCTGCTGTCAGATAAAGTCTCCCGTGAACTTTACCCGGTGGTGCATATCGGGGATGAAAGCTGGCGCATGATGACCACCGATATGGCCAGTGTGCCGGTCTCCGTTATCGGGGAAGAAGTGGCTGATCTCAGCCACCGCGAAAATGACATCAAAAACGCCATTAACCTGATGTTCTGGGGAATATAAATGTCAGGCATGAGATTATCAAAAAGGATCTTCACCTAGATCCTTTTCACGTAGAAAGCCAGTCCGCAGAAACGGTGCTGACCCCGGATGAATGTCAGCTACTGGGCTATCTGGACAAGGGAAAACGCAAGCGCAAAGAGAAAGCAGGTAGCTTGCAGTGGGCTTACATGGCGATAGCTAGACTGGGCGGTTTTATGGACAGCAAGCGAACCGGAATTGCCAGCTGGGGCGCCCTCTGGTAAGGTTGGGAAGCCCTGCAAAGTAAACTGGATGGCTTTCTTGCCGCCAAGGATCTGATGGCGCAGGGGATCAAGCTCT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CTTACGCATCTGTGCGGTATTTCACACCGCATCAGGTGGCACTTTTCGGGGAAATGTGCGCGGAACCCCTATTTGTTTATTTTTCTAAATACATTCAAATATGTATCCGCTCATGAGACAATAACCCTGATAAATGCTTCAATAATAGCACGTGAGGAGGGCCACCATGGCCAAGTTGACCAGTGCCGTTCCGGTGCTCACCGCGCGCGACGTCGCCGGAGCGGTCGAGTTCTGGACCGACCGGCTCGGGTTCTCCCGGGACTTCGTGGAGGACGACTTCGCCGGTGTGGTCCGGGACGACGTGACCCTGTTCATCAGCGCGGTCCAGGACCAGGTGGTGCCGGACAACACCCTGGCCTGGGTGTGGGTGCGCGGCCTGGACGAGCTGTACGCCGAGTGGTCGGAGGTCGTGTCCACGAACTTCCGGGACGCCTCCGGGCCGGCCATGACCGAGATCGGCGAGCAGCCGTGGGGGCGGGAGTTCGCCCTGCGCGACCCGGCCGGCAACTGCGTGCACTTCGTGGCCGAGGAGCAGGACTGACACGTGC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62" w:rsidRDefault="00976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76F62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544709">
      <w:rPr>
        <w:i/>
      </w:rPr>
      <w:t>Donated by</w:t>
    </w:r>
    <w:r w:rsidR="00041527" w:rsidRPr="00554A90">
      <w:rPr>
        <w:i/>
        <w:color w:val="000000"/>
        <w:shd w:val="clear" w:color="auto" w:fill="FFFFFF"/>
      </w:rPr>
      <w:t xml:space="preserve"> </w:t>
    </w:r>
    <w:r w:rsidR="00041527" w:rsidRPr="00056D3B">
      <w:rPr>
        <w:i/>
        <w:color w:val="000000"/>
        <w:shd w:val="clear" w:color="auto" w:fill="FFFFFF"/>
      </w:rPr>
      <w:t>Dr</w:t>
    </w:r>
    <w:r w:rsidR="00041527">
      <w:rPr>
        <w:i/>
        <w:color w:val="000000"/>
        <w:shd w:val="clear" w:color="auto" w:fill="FFFFFF"/>
      </w:rPr>
      <w:t>s</w:t>
    </w:r>
    <w:r w:rsidR="00041527" w:rsidRPr="00056D3B">
      <w:rPr>
        <w:i/>
        <w:color w:val="000000"/>
        <w:shd w:val="clear" w:color="auto" w:fill="FFFFFF"/>
      </w:rPr>
      <w:t xml:space="preserve">. </w:t>
    </w:r>
    <w:r w:rsidR="00041527" w:rsidRPr="006810AD">
      <w:rPr>
        <w:i/>
        <w:color w:val="000000"/>
        <w:shd w:val="clear" w:color="auto" w:fill="FFFFFF"/>
      </w:rPr>
      <w:t>Matthias H. Kraus</w:t>
    </w:r>
    <w:r w:rsidR="00041527">
      <w:rPr>
        <w:i/>
        <w:color w:val="000000"/>
        <w:shd w:val="clear" w:color="auto" w:fill="FFFFFF"/>
      </w:rPr>
      <w:t xml:space="preserve"> and</w:t>
    </w:r>
    <w:r w:rsidR="00041527" w:rsidRPr="006810AD">
      <w:rPr>
        <w:i/>
        <w:color w:val="000000"/>
        <w:shd w:val="clear" w:color="auto" w:fill="FFFFFF"/>
      </w:rPr>
      <w:t xml:space="preserve"> Beatrice H. Hahn 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 w:rsidR="00FA0199">
      <w:rPr>
        <w:noProof/>
        <w:color w:val="000000"/>
        <w:shd w:val="clear" w:color="auto" w:fill="FFFFFF"/>
      </w:rPr>
      <w:t>2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62" w:rsidRDefault="00976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62" w:rsidRDefault="00976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>
      <w:t>11940</w:t>
    </w:r>
    <w:r w:rsidRPr="002602A8">
      <w:t xml:space="preserve"> </w:t>
    </w:r>
    <w:r w:rsidRPr="00300B12">
      <w:rPr>
        <w:color w:val="000000"/>
        <w:shd w:val="clear" w:color="auto" w:fill="FFFFFF"/>
      </w:rPr>
      <w:t>pZM247Fv1ΔENV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Pr="00300B12">
      <w:t>100162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62" w:rsidRDefault="00976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76F62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C13A7D"/>
    <w:rsid w:val="00C15DAF"/>
    <w:rsid w:val="00C41F7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EE7F8A10-ECCB-42D1-A48F-5CBCD8E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A08B-C451-48C3-8FF1-30E33F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Singhal, Ghata</cp:lastModifiedBy>
  <cp:revision>2</cp:revision>
  <dcterms:created xsi:type="dcterms:W3CDTF">2020-11-20T18:10:00Z</dcterms:created>
  <dcterms:modified xsi:type="dcterms:W3CDTF">2020-11-20T18:10:00Z</dcterms:modified>
</cp:coreProperties>
</file>